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2929D4" w:rsidP="008B025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LN </w:t>
            </w:r>
            <w:r w:rsidR="008B025F">
              <w:rPr>
                <w:b/>
                <w:bCs/>
                <w:szCs w:val="16"/>
              </w:rPr>
              <w:t>325 Polonya Edebiyatının Türkçeye Çevrilmiş Yapıtlar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eşe M. Yü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8B025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1E3109" w:rsidP="002929D4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olonya edebiyatından Türkçeye çevrilmiş düzyazı ve nazım türleri dersin içeriğini oluşturu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1E3109" w:rsidRPr="001E3109" w:rsidRDefault="001E3109" w:rsidP="001E3109">
            <w:pPr>
              <w:rPr>
                <w:szCs w:val="16"/>
              </w:rPr>
            </w:pPr>
          </w:p>
          <w:p w:rsidR="00BC32DD" w:rsidRPr="001A2552" w:rsidRDefault="001E3109" w:rsidP="001E3109">
            <w:pPr>
              <w:rPr>
                <w:szCs w:val="16"/>
              </w:rPr>
            </w:pPr>
            <w:r w:rsidRPr="001E3109">
              <w:rPr>
                <w:sz w:val="16"/>
                <w:szCs w:val="16"/>
              </w:rPr>
              <w:t>Türkçeye çevrilmiş olan edebiyat yapıtlarından seçme eserle</w:t>
            </w:r>
            <w:r w:rsidRPr="001E3109">
              <w:rPr>
                <w:sz w:val="16"/>
                <w:szCs w:val="16"/>
              </w:rPr>
              <w:t>rle Polonya edebiyatını öğrenciye aktarmak, edebiyat incelemesi tekniklerini öğretmek bu dersin amacını oluşturmaktad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8B025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5F363F">
              <w:rPr>
                <w:szCs w:val="16"/>
              </w:rPr>
              <w:t xml:space="preserve">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BC32DD" w:rsidP="008B025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8B025F" w:rsidP="00832AEF">
            <w:pPr>
              <w:pStyle w:val="DersBilgileri"/>
              <w:rPr>
                <w:szCs w:val="16"/>
              </w:rPr>
            </w:pPr>
            <w:bookmarkStart w:id="0" w:name="_GoBack"/>
            <w:bookmarkEnd w:id="0"/>
            <w:r>
              <w:rPr>
                <w:szCs w:val="16"/>
              </w:rPr>
              <w:t>2</w:t>
            </w:r>
            <w:r w:rsidR="005F363F">
              <w:rPr>
                <w:szCs w:val="16"/>
              </w:rPr>
              <w:t xml:space="preserve"> </w:t>
            </w:r>
            <w:r>
              <w:rPr>
                <w:szCs w:val="16"/>
              </w:rPr>
              <w:t>(2</w:t>
            </w:r>
            <w:r w:rsidR="005F363F">
              <w:rPr>
                <w:szCs w:val="16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5F363F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1E3109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68D"/>
    <w:multiLevelType w:val="hybridMultilevel"/>
    <w:tmpl w:val="4F16870A"/>
    <w:lvl w:ilvl="0" w:tplc="F72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0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2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B037EB9"/>
    <w:multiLevelType w:val="hybridMultilevel"/>
    <w:tmpl w:val="A2B6C57A"/>
    <w:lvl w:ilvl="0" w:tplc="7E6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6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E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07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AD3DA2"/>
    <w:multiLevelType w:val="hybridMultilevel"/>
    <w:tmpl w:val="38543FAC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166DFA"/>
    <w:rsid w:val="001E3109"/>
    <w:rsid w:val="00291F9C"/>
    <w:rsid w:val="002929D4"/>
    <w:rsid w:val="002952A6"/>
    <w:rsid w:val="00576915"/>
    <w:rsid w:val="00593DAB"/>
    <w:rsid w:val="005F363F"/>
    <w:rsid w:val="00832BE3"/>
    <w:rsid w:val="008B025F"/>
    <w:rsid w:val="00A10515"/>
    <w:rsid w:val="00BC32DD"/>
    <w:rsid w:val="00E70FED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D672-CD99-4683-B195-32A1162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ra vardal</dc:creator>
  <cp:lastModifiedBy>nevra vardal</cp:lastModifiedBy>
  <cp:revision>3</cp:revision>
  <dcterms:created xsi:type="dcterms:W3CDTF">2020-05-22T17:13:00Z</dcterms:created>
  <dcterms:modified xsi:type="dcterms:W3CDTF">2020-05-22T17:25:00Z</dcterms:modified>
</cp:coreProperties>
</file>